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>. Иркутск, ул. Байкальская 244/5</w:t>
      </w:r>
      <w:r w:rsidR="00AF595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544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19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5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7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64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2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33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428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7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246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5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0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1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314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56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Pr="0050462C" w:rsidRDefault="0050462C" w:rsidP="005046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1386,0 р.</w:t>
            </w:r>
          </w:p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51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8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76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02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16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65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0462C" w:rsidRDefault="00BB20AD" w:rsidP="005046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271,0 р</w:t>
            </w:r>
            <w:r w:rsidR="002B528D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50462C" w:rsidRDefault="00E43252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5E9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4C39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62C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51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0AD"/>
    <w:rsid w:val="00BB27F7"/>
    <w:rsid w:val="00BB2A68"/>
    <w:rsid w:val="00BB3296"/>
    <w:rsid w:val="00BB32C4"/>
    <w:rsid w:val="00BB361C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379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F6DE-E98B-42DE-BE79-3E17841D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7</cp:revision>
  <cp:lastPrinted>2013-05-21T02:07:00Z</cp:lastPrinted>
  <dcterms:created xsi:type="dcterms:W3CDTF">2013-05-21T06:58:00Z</dcterms:created>
  <dcterms:modified xsi:type="dcterms:W3CDTF">2014-04-14T06:05:00Z</dcterms:modified>
</cp:coreProperties>
</file>